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D7A9D" w14:textId="231239A0" w:rsidR="00EC5779" w:rsidRDefault="00D545A7" w:rsidP="00CA087E">
      <w:pPr>
        <w:pStyle w:val="Heading1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t>Coulomb’s law</w:t>
      </w:r>
    </w:p>
    <w:p w14:paraId="0ADA4001" w14:textId="345C41E3" w:rsidR="00BD32D8" w:rsidRDefault="00BD32D8" w:rsidP="00BD32D8"/>
    <w:p w14:paraId="71D61C4F" w14:textId="52588245" w:rsidR="00BD32D8" w:rsidRDefault="00EF1804" w:rsidP="00BD32D8">
      <w:r>
        <w:rPr>
          <w:noProof/>
        </w:rPr>
        <w:drawing>
          <wp:anchor distT="0" distB="0" distL="114300" distR="114300" simplePos="0" relativeHeight="251668480" behindDoc="0" locked="0" layoutInCell="1" allowOverlap="1" wp14:anchorId="0E4955AD" wp14:editId="288A84FB">
            <wp:simplePos x="0" y="0"/>
            <wp:positionH relativeFrom="column">
              <wp:posOffset>897255</wp:posOffset>
            </wp:positionH>
            <wp:positionV relativeFrom="paragraph">
              <wp:posOffset>635</wp:posOffset>
            </wp:positionV>
            <wp:extent cx="4114800" cy="2298700"/>
            <wp:effectExtent l="0" t="0" r="0" b="12700"/>
            <wp:wrapNone/>
            <wp:docPr id="13" name="Picture 13" descr="Macintosh HD:Users:tomhsu:Desktop:CoulombsLawC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mhsu:Desktop:CoulombsLawCAL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8FA83" w14:textId="77777777" w:rsidR="00BD32D8" w:rsidRDefault="00BD32D8" w:rsidP="00BD32D8"/>
    <w:p w14:paraId="797F3825" w14:textId="227D6BA5" w:rsidR="00BD32D8" w:rsidRDefault="00BD32D8" w:rsidP="00BD32D8"/>
    <w:p w14:paraId="2099EB5D" w14:textId="114B5FB4" w:rsidR="00BD32D8" w:rsidRDefault="00BD32D8" w:rsidP="00BD32D8"/>
    <w:p w14:paraId="4BE71571" w14:textId="77777777" w:rsidR="00BD32D8" w:rsidRDefault="00BD32D8" w:rsidP="00BD32D8"/>
    <w:p w14:paraId="1CDF4BB5" w14:textId="77777777" w:rsidR="00EF1804" w:rsidRDefault="00EF1804" w:rsidP="00BD32D8"/>
    <w:p w14:paraId="3D681E38" w14:textId="77777777" w:rsidR="00EF1804" w:rsidRDefault="00EF1804" w:rsidP="00BD32D8"/>
    <w:p w14:paraId="5E5C1E69" w14:textId="77777777" w:rsidR="00EF1804" w:rsidRDefault="00EF1804" w:rsidP="00BD32D8"/>
    <w:p w14:paraId="7B2E74E7" w14:textId="77777777" w:rsidR="00BD32D8" w:rsidRDefault="00BD32D8" w:rsidP="00BD32D8"/>
    <w:p w14:paraId="4047AE7D" w14:textId="77777777" w:rsidR="00BD32D8" w:rsidRDefault="00BD32D8" w:rsidP="00BD32D8"/>
    <w:p w14:paraId="18FDD2E5" w14:textId="77777777" w:rsidR="00BD32D8" w:rsidRDefault="00BD32D8" w:rsidP="00BD32D8"/>
    <w:p w14:paraId="5C905ABB" w14:textId="77777777" w:rsidR="00BD32D8" w:rsidRDefault="00BD32D8" w:rsidP="00BD32D8"/>
    <w:p w14:paraId="28F592F9" w14:textId="77777777" w:rsidR="00BD32D8" w:rsidRPr="00BD32D8" w:rsidRDefault="00BD32D8" w:rsidP="00BD32D8"/>
    <w:p w14:paraId="7D441A00" w14:textId="77777777" w:rsidR="00EF1804" w:rsidRPr="00EF1804" w:rsidRDefault="00EF1804" w:rsidP="0071319E">
      <w:pPr>
        <w:rPr>
          <w:rFonts w:cs="Times New Roman"/>
          <w:noProof/>
          <w:sz w:val="32"/>
          <w:szCs w:val="32"/>
        </w:rPr>
      </w:pPr>
    </w:p>
    <w:p w14:paraId="050A8FAB" w14:textId="77777777" w:rsidR="004753DB" w:rsidRPr="0071319E" w:rsidRDefault="004753DB" w:rsidP="0071319E">
      <w:pPr>
        <w:pStyle w:val="ListParagraph"/>
        <w:numPr>
          <w:ilvl w:val="0"/>
          <w:numId w:val="22"/>
        </w:numPr>
        <w:ind w:left="360"/>
        <w:textAlignment w:val="baseline"/>
        <w:rPr>
          <w:rFonts w:eastAsia="Times New Roman" w:cs="Times New Roman"/>
        </w:rPr>
      </w:pPr>
      <w:r w:rsidRPr="004753DB">
        <w:rPr>
          <w:rFonts w:eastAsia="ＭＳ Ｐゴシック" w:cs="Times New Roman"/>
          <w:bCs/>
          <w:kern w:val="24"/>
        </w:rPr>
        <w:t xml:space="preserve">Two charged objects are located 1.0 m apart.  </w:t>
      </w:r>
    </w:p>
    <w:p w14:paraId="71808339" w14:textId="77777777" w:rsidR="0071319E" w:rsidRPr="0071319E" w:rsidRDefault="0071319E" w:rsidP="0071319E">
      <w:pPr>
        <w:pStyle w:val="ListParagraph"/>
        <w:ind w:left="360"/>
        <w:textAlignment w:val="baseline"/>
        <w:rPr>
          <w:rFonts w:eastAsia="Times New Roman" w:cs="Times New Roman"/>
          <w:sz w:val="8"/>
          <w:szCs w:val="8"/>
        </w:rPr>
      </w:pPr>
    </w:p>
    <w:p w14:paraId="1CE8129F" w14:textId="0BF7AD31" w:rsidR="004753DB" w:rsidRPr="004753DB" w:rsidRDefault="004753DB" w:rsidP="0071319E">
      <w:pPr>
        <w:pStyle w:val="ListParagraph"/>
        <w:numPr>
          <w:ilvl w:val="1"/>
          <w:numId w:val="22"/>
        </w:numPr>
        <w:ind w:left="720"/>
        <w:textAlignment w:val="baseline"/>
        <w:rPr>
          <w:rFonts w:eastAsia="Times New Roman" w:cs="Times New Roman"/>
        </w:rPr>
      </w:pPr>
      <w:r w:rsidRPr="004753DB">
        <w:rPr>
          <w:rFonts w:eastAsia="ＭＳ Ｐゴシック" w:cs="Times New Roman"/>
          <w:bCs/>
          <w:kern w:val="24"/>
        </w:rPr>
        <w:t xml:space="preserve">Calculate the magnitude of the electric force between them if the two charges are +1.0 </w:t>
      </w:r>
      <w:r w:rsidRPr="004753DB">
        <w:rPr>
          <w:rFonts w:eastAsia="ＭＳ Ｐゴシック" w:cs="Times New Roman"/>
          <w:bCs/>
          <w:color w:val="000000"/>
          <w:kern w:val="24"/>
          <w:lang w:val="el-GR"/>
          <w14:textFill>
            <w14:solidFill>
              <w14:srgbClr w14:val="000000">
                <w14:lumMod w14:val="50000"/>
              </w14:srgbClr>
            </w14:solidFill>
          </w14:textFill>
        </w:rPr>
        <w:t>μ</w:t>
      </w:r>
      <w:r w:rsidRPr="004753DB">
        <w:rPr>
          <w:rFonts w:eastAsia="ＭＳ Ｐゴシック" w:cs="Times New Roman"/>
          <w:bCs/>
          <w:kern w:val="24"/>
        </w:rPr>
        <w:t xml:space="preserve">C and +1.0 </w:t>
      </w:r>
      <w:r w:rsidRPr="004753DB">
        <w:rPr>
          <w:rFonts w:eastAsia="ＭＳ Ｐゴシック" w:cs="Times New Roman"/>
          <w:bCs/>
          <w:color w:val="000000"/>
          <w:kern w:val="24"/>
          <w:lang w:val="el-GR"/>
          <w14:textFill>
            <w14:solidFill>
              <w14:srgbClr w14:val="000000">
                <w14:lumMod w14:val="50000"/>
              </w14:srgbClr>
            </w14:solidFill>
          </w14:textFill>
        </w:rPr>
        <w:t>μ</w:t>
      </w:r>
      <w:r w:rsidRPr="004753DB">
        <w:rPr>
          <w:rFonts w:eastAsia="ＭＳ Ｐゴシック" w:cs="Times New Roman"/>
          <w:bCs/>
          <w:kern w:val="24"/>
        </w:rPr>
        <w:t xml:space="preserve">C.  </w:t>
      </w:r>
      <w:r>
        <w:rPr>
          <w:rFonts w:eastAsia="ＭＳ Ｐゴシック" w:cs="Times New Roman"/>
          <w:bCs/>
          <w:kern w:val="24"/>
        </w:rPr>
        <w:t>(</w:t>
      </w:r>
      <w:r w:rsidRPr="004753DB">
        <w:rPr>
          <w:rFonts w:eastAsia="ＭＳ Ｐゴシック" w:cs="Times New Roman"/>
          <w:bCs/>
          <w:kern w:val="24"/>
        </w:rPr>
        <w:t xml:space="preserve">1.0 </w:t>
      </w:r>
      <w:r w:rsidRPr="004753DB">
        <w:rPr>
          <w:rFonts w:eastAsia="ＭＳ Ｐゴシック" w:cs="Times New Roman"/>
          <w:bCs/>
          <w:color w:val="000000"/>
          <w:kern w:val="24"/>
          <w:lang w:val="el-GR"/>
          <w14:textFill>
            <w14:solidFill>
              <w14:srgbClr w14:val="000000">
                <w14:lumMod w14:val="50000"/>
              </w14:srgbClr>
            </w14:solidFill>
          </w14:textFill>
        </w:rPr>
        <w:t>μ</w:t>
      </w:r>
      <w:r w:rsidRPr="004753DB">
        <w:rPr>
          <w:rFonts w:eastAsia="ＭＳ Ｐゴシック" w:cs="Times New Roman"/>
          <w:bCs/>
          <w:kern w:val="24"/>
        </w:rPr>
        <w:t>C</w:t>
      </w:r>
      <w:r w:rsidR="007734F9">
        <w:rPr>
          <w:rFonts w:eastAsia="ＭＳ Ｐゴシック" w:cs="Times New Roman"/>
          <w:bCs/>
          <w:kern w:val="24"/>
        </w:rPr>
        <w:t xml:space="preserve"> equals 1.0×</w:t>
      </w:r>
      <w:r>
        <w:rPr>
          <w:rFonts w:eastAsia="ＭＳ Ｐゴシック" w:cs="Times New Roman"/>
          <w:bCs/>
          <w:kern w:val="24"/>
        </w:rPr>
        <w:t>10</w:t>
      </w:r>
      <w:r w:rsidRPr="004753DB">
        <w:rPr>
          <w:rFonts w:eastAsia="ＭＳ Ｐゴシック" w:cs="Times New Roman"/>
          <w:bCs/>
          <w:kern w:val="24"/>
          <w:vertAlign w:val="superscript"/>
        </w:rPr>
        <w:t>-6</w:t>
      </w:r>
      <w:r>
        <w:rPr>
          <w:rFonts w:eastAsia="ＭＳ Ｐゴシック" w:cs="Times New Roman"/>
          <w:bCs/>
          <w:kern w:val="24"/>
        </w:rPr>
        <w:t xml:space="preserve"> C)</w:t>
      </w:r>
    </w:p>
    <w:p w14:paraId="6868EF91" w14:textId="77777777" w:rsidR="004753DB" w:rsidRDefault="004753DB" w:rsidP="0071319E">
      <w:pPr>
        <w:pStyle w:val="ListParagraph"/>
        <w:textAlignment w:val="baseline"/>
        <w:rPr>
          <w:rFonts w:eastAsia="ＭＳ Ｐゴシック" w:cs="Times New Roman"/>
          <w:bCs/>
          <w:kern w:val="24"/>
        </w:rPr>
      </w:pPr>
    </w:p>
    <w:p w14:paraId="1CBB7215" w14:textId="77777777" w:rsidR="004753DB" w:rsidRDefault="004753DB" w:rsidP="0071319E">
      <w:pPr>
        <w:pStyle w:val="ListParagraph"/>
        <w:textAlignment w:val="baseline"/>
        <w:rPr>
          <w:rFonts w:eastAsia="ＭＳ Ｐゴシック" w:cs="Times New Roman"/>
          <w:bCs/>
          <w:kern w:val="24"/>
        </w:rPr>
      </w:pPr>
    </w:p>
    <w:p w14:paraId="5E145263" w14:textId="77777777" w:rsidR="004753DB" w:rsidRDefault="004753DB" w:rsidP="0071319E">
      <w:pPr>
        <w:pStyle w:val="ListParagraph"/>
        <w:textAlignment w:val="baseline"/>
        <w:rPr>
          <w:rFonts w:eastAsia="ＭＳ Ｐゴシック" w:cs="Times New Roman"/>
          <w:bCs/>
          <w:kern w:val="24"/>
        </w:rPr>
      </w:pPr>
    </w:p>
    <w:p w14:paraId="4CA99A19" w14:textId="77777777" w:rsidR="004753DB" w:rsidRDefault="004753DB" w:rsidP="0071319E">
      <w:pPr>
        <w:pStyle w:val="ListParagraph"/>
        <w:textAlignment w:val="baseline"/>
        <w:rPr>
          <w:rFonts w:eastAsia="ＭＳ Ｐゴシック" w:cs="Times New Roman"/>
          <w:bCs/>
          <w:kern w:val="24"/>
        </w:rPr>
      </w:pPr>
    </w:p>
    <w:p w14:paraId="21898DC5" w14:textId="77777777" w:rsidR="004753DB" w:rsidRPr="004753DB" w:rsidRDefault="004753DB" w:rsidP="0071319E">
      <w:pPr>
        <w:pStyle w:val="ListParagraph"/>
        <w:textAlignment w:val="baseline"/>
        <w:rPr>
          <w:rFonts w:eastAsia="Times New Roman" w:cs="Times New Roman"/>
        </w:rPr>
      </w:pPr>
    </w:p>
    <w:p w14:paraId="0FD3B7E5" w14:textId="0E1F2ADC" w:rsidR="004753DB" w:rsidRPr="004753DB" w:rsidRDefault="004753DB" w:rsidP="0071319E">
      <w:pPr>
        <w:pStyle w:val="ListParagraph"/>
        <w:numPr>
          <w:ilvl w:val="1"/>
          <w:numId w:val="22"/>
        </w:numPr>
        <w:ind w:left="720"/>
        <w:textAlignment w:val="baseline"/>
        <w:rPr>
          <w:rFonts w:eastAsia="Times New Roman" w:cs="Times New Roman"/>
        </w:rPr>
      </w:pPr>
      <w:r w:rsidRPr="004753DB">
        <w:rPr>
          <w:rFonts w:eastAsia="ＭＳ Ｐゴシック" w:cs="Times New Roman"/>
          <w:bCs/>
          <w:kern w:val="24"/>
        </w:rPr>
        <w:t xml:space="preserve">What would be the magnitude of the force if the charges were 0.5 meters apart? </w:t>
      </w:r>
    </w:p>
    <w:p w14:paraId="20667088" w14:textId="77777777" w:rsidR="004753DB" w:rsidRDefault="004753DB" w:rsidP="0071319E">
      <w:pPr>
        <w:rPr>
          <w:noProof/>
        </w:rPr>
      </w:pPr>
    </w:p>
    <w:p w14:paraId="14F7C722" w14:textId="77777777" w:rsidR="004753DB" w:rsidRDefault="004753DB" w:rsidP="0071319E">
      <w:pPr>
        <w:rPr>
          <w:noProof/>
        </w:rPr>
      </w:pPr>
    </w:p>
    <w:p w14:paraId="35108C7E" w14:textId="77777777" w:rsidR="004753DB" w:rsidRDefault="004753DB" w:rsidP="0071319E">
      <w:pPr>
        <w:rPr>
          <w:noProof/>
        </w:rPr>
      </w:pPr>
    </w:p>
    <w:p w14:paraId="009F1FE6" w14:textId="77777777" w:rsidR="004753DB" w:rsidRDefault="004753DB" w:rsidP="0071319E">
      <w:pPr>
        <w:rPr>
          <w:noProof/>
        </w:rPr>
      </w:pPr>
    </w:p>
    <w:p w14:paraId="73976509" w14:textId="77777777" w:rsidR="004753DB" w:rsidRPr="00DC734A" w:rsidRDefault="004753DB" w:rsidP="0071319E">
      <w:pPr>
        <w:rPr>
          <w:noProof/>
        </w:rPr>
      </w:pPr>
    </w:p>
    <w:p w14:paraId="72FC1305" w14:textId="6710CECB" w:rsidR="00D545A7" w:rsidRDefault="00D545A7" w:rsidP="0071319E">
      <w:pPr>
        <w:pStyle w:val="ListParagraph"/>
        <w:numPr>
          <w:ilvl w:val="0"/>
          <w:numId w:val="22"/>
        </w:numPr>
        <w:ind w:left="360"/>
        <w:rPr>
          <w:noProof/>
        </w:rPr>
      </w:pPr>
      <w:r>
        <w:rPr>
          <w:noProof/>
        </w:rPr>
        <w:t xml:space="preserve">Two insulating spheres with charges of -7.0 </w:t>
      </w:r>
      <w:r w:rsidRPr="00D35C15">
        <w:rPr>
          <w:rFonts w:eastAsia="Times New Roman" w:cs="Times New Roman"/>
        </w:rPr>
        <w:t>μ</w:t>
      </w:r>
      <w:r>
        <w:rPr>
          <w:noProof/>
        </w:rPr>
        <w:t xml:space="preserve">C and -12 </w:t>
      </w:r>
      <w:r w:rsidRPr="00D35C15">
        <w:rPr>
          <w:rFonts w:eastAsia="Times New Roman" w:cs="Times New Roman"/>
        </w:rPr>
        <w:t>μ</w:t>
      </w:r>
      <w:r w:rsidR="00BD32D8">
        <w:rPr>
          <w:noProof/>
        </w:rPr>
        <w:t>C, are located 10.0 centimeters</w:t>
      </w:r>
      <w:r>
        <w:rPr>
          <w:noProof/>
        </w:rPr>
        <w:t xml:space="preserve"> apart.</w:t>
      </w:r>
    </w:p>
    <w:p w14:paraId="6A370BCE" w14:textId="77777777" w:rsidR="0071319E" w:rsidRPr="0071319E" w:rsidRDefault="0071319E" w:rsidP="0071319E">
      <w:pPr>
        <w:pStyle w:val="ListParagraph"/>
        <w:ind w:left="360"/>
        <w:rPr>
          <w:noProof/>
          <w:sz w:val="8"/>
          <w:szCs w:val="8"/>
        </w:rPr>
      </w:pPr>
    </w:p>
    <w:p w14:paraId="72EC41D0" w14:textId="77777777" w:rsidR="004753DB" w:rsidRDefault="004753DB" w:rsidP="0071319E">
      <w:pPr>
        <w:pStyle w:val="ListParagraph"/>
        <w:numPr>
          <w:ilvl w:val="1"/>
          <w:numId w:val="17"/>
        </w:numPr>
        <w:ind w:left="720"/>
        <w:rPr>
          <w:noProof/>
        </w:rPr>
      </w:pPr>
      <w:r>
        <w:rPr>
          <w:noProof/>
        </w:rPr>
        <w:t>What is the force between them?</w:t>
      </w:r>
    </w:p>
    <w:p w14:paraId="6CA5B581" w14:textId="77777777" w:rsidR="004753DB" w:rsidRDefault="004753DB" w:rsidP="0071319E">
      <w:pPr>
        <w:ind w:left="360"/>
        <w:rPr>
          <w:noProof/>
        </w:rPr>
      </w:pPr>
    </w:p>
    <w:p w14:paraId="2C311A43" w14:textId="77777777" w:rsidR="004753DB" w:rsidRDefault="004753DB" w:rsidP="0071319E">
      <w:pPr>
        <w:ind w:left="360"/>
        <w:rPr>
          <w:noProof/>
        </w:rPr>
      </w:pPr>
    </w:p>
    <w:p w14:paraId="72C954AD" w14:textId="77777777" w:rsidR="004753DB" w:rsidRDefault="004753DB" w:rsidP="0071319E">
      <w:pPr>
        <w:ind w:left="360"/>
        <w:rPr>
          <w:noProof/>
        </w:rPr>
      </w:pPr>
    </w:p>
    <w:p w14:paraId="003D39EB" w14:textId="77777777" w:rsidR="004753DB" w:rsidRDefault="004753DB" w:rsidP="0071319E">
      <w:pPr>
        <w:ind w:left="360"/>
        <w:rPr>
          <w:noProof/>
        </w:rPr>
      </w:pPr>
    </w:p>
    <w:p w14:paraId="30C276F8" w14:textId="77777777" w:rsidR="004753DB" w:rsidRDefault="004753DB" w:rsidP="0071319E">
      <w:pPr>
        <w:pStyle w:val="ListParagraph"/>
        <w:numPr>
          <w:ilvl w:val="1"/>
          <w:numId w:val="17"/>
        </w:numPr>
        <w:ind w:left="720"/>
        <w:rPr>
          <w:noProof/>
        </w:rPr>
      </w:pPr>
      <w:r>
        <w:rPr>
          <w:noProof/>
        </w:rPr>
        <w:t>What direction does it act?</w:t>
      </w:r>
    </w:p>
    <w:p w14:paraId="2F5AE754" w14:textId="77777777" w:rsidR="004753DB" w:rsidRDefault="004753DB" w:rsidP="0071319E">
      <w:pPr>
        <w:rPr>
          <w:noProof/>
        </w:rPr>
      </w:pPr>
    </w:p>
    <w:p w14:paraId="4D69562F" w14:textId="77777777" w:rsidR="004753DB" w:rsidRDefault="004753DB" w:rsidP="0071319E">
      <w:pPr>
        <w:rPr>
          <w:noProof/>
        </w:rPr>
      </w:pPr>
    </w:p>
    <w:p w14:paraId="5D1C2CA7" w14:textId="77777777" w:rsidR="004753DB" w:rsidRDefault="004753DB" w:rsidP="0071319E">
      <w:pPr>
        <w:rPr>
          <w:noProof/>
        </w:rPr>
      </w:pPr>
    </w:p>
    <w:p w14:paraId="651C6AF2" w14:textId="77777777" w:rsidR="00EF1804" w:rsidRDefault="00EF1804" w:rsidP="0071319E">
      <w:pPr>
        <w:rPr>
          <w:noProof/>
        </w:rPr>
      </w:pPr>
    </w:p>
    <w:p w14:paraId="0E3FB6FC" w14:textId="77777777" w:rsidR="00EF1804" w:rsidRDefault="00EF1804" w:rsidP="0071319E">
      <w:pPr>
        <w:rPr>
          <w:noProof/>
        </w:rPr>
      </w:pPr>
    </w:p>
    <w:p w14:paraId="47E3A564" w14:textId="77777777" w:rsidR="004753DB" w:rsidRDefault="004753DB" w:rsidP="0071319E">
      <w:pPr>
        <w:rPr>
          <w:noProof/>
        </w:rPr>
      </w:pPr>
    </w:p>
    <w:p w14:paraId="126FFDC2" w14:textId="77777777" w:rsidR="006A62E3" w:rsidRPr="006A62E3" w:rsidRDefault="006A62E3" w:rsidP="0071319E">
      <w:pPr>
        <w:pStyle w:val="ListParagraph"/>
        <w:numPr>
          <w:ilvl w:val="0"/>
          <w:numId w:val="22"/>
        </w:numPr>
        <w:ind w:left="360"/>
        <w:rPr>
          <w:noProof/>
        </w:rPr>
      </w:pPr>
      <w:r>
        <w:rPr>
          <w:rFonts w:eastAsia="Times New Roman" w:cs="Times New Roman"/>
        </w:rPr>
        <w:lastRenderedPageBreak/>
        <w:t>How close must two 1.0 C charged objects be for their mutual force to exceed 1.0 newton? Compare that distance to something in your everyday life.</w:t>
      </w:r>
    </w:p>
    <w:p w14:paraId="1985FEF8" w14:textId="77777777" w:rsidR="006A62E3" w:rsidRDefault="006A62E3" w:rsidP="0071319E">
      <w:pPr>
        <w:rPr>
          <w:noProof/>
        </w:rPr>
      </w:pPr>
    </w:p>
    <w:p w14:paraId="1A26BE2A" w14:textId="77777777" w:rsidR="006A62E3" w:rsidRDefault="006A62E3" w:rsidP="0071319E">
      <w:pPr>
        <w:rPr>
          <w:noProof/>
        </w:rPr>
      </w:pPr>
    </w:p>
    <w:p w14:paraId="5B5A1C8F" w14:textId="77777777" w:rsidR="006A62E3" w:rsidRDefault="006A62E3" w:rsidP="0071319E">
      <w:pPr>
        <w:rPr>
          <w:noProof/>
        </w:rPr>
      </w:pPr>
    </w:p>
    <w:p w14:paraId="2B0688D8" w14:textId="77777777" w:rsidR="006A62E3" w:rsidRDefault="006A62E3" w:rsidP="0071319E">
      <w:pPr>
        <w:rPr>
          <w:noProof/>
        </w:rPr>
      </w:pPr>
    </w:p>
    <w:p w14:paraId="3D5B98B2" w14:textId="77777777" w:rsidR="00EF1804" w:rsidRDefault="00EF1804" w:rsidP="0071319E">
      <w:pPr>
        <w:rPr>
          <w:noProof/>
        </w:rPr>
      </w:pPr>
    </w:p>
    <w:p w14:paraId="7DFDB283" w14:textId="77777777" w:rsidR="00EF1804" w:rsidRDefault="00EF1804" w:rsidP="0071319E">
      <w:pPr>
        <w:rPr>
          <w:noProof/>
        </w:rPr>
      </w:pPr>
    </w:p>
    <w:p w14:paraId="6D66BDA3" w14:textId="77777777" w:rsidR="006A62E3" w:rsidRPr="007654AD" w:rsidRDefault="006A62E3" w:rsidP="0071319E">
      <w:pPr>
        <w:pStyle w:val="ListParagraph"/>
        <w:tabs>
          <w:tab w:val="left" w:pos="4860"/>
          <w:tab w:val="left" w:pos="4950"/>
        </w:tabs>
        <w:ind w:left="1080"/>
      </w:pPr>
    </w:p>
    <w:p w14:paraId="2D3B50DE" w14:textId="77777777" w:rsidR="006A62E3" w:rsidRDefault="004753DB" w:rsidP="0071319E">
      <w:pPr>
        <w:pStyle w:val="ListParagraph"/>
        <w:numPr>
          <w:ilvl w:val="0"/>
          <w:numId w:val="22"/>
        </w:numPr>
        <w:ind w:left="360"/>
        <w:rPr>
          <w:rFonts w:eastAsia="Times New Roman" w:cs="Times New Roman"/>
        </w:rPr>
      </w:pPr>
      <w:r w:rsidRPr="006A62E3">
        <w:rPr>
          <w:rFonts w:eastAsia="Times New Roman" w:cs="Times New Roman"/>
        </w:rPr>
        <w:t xml:space="preserve">Two </w:t>
      </w:r>
      <w:r w:rsidR="00170B95" w:rsidRPr="00BD32D8">
        <w:rPr>
          <w:rFonts w:eastAsia="Times New Roman" w:cs="Times New Roman"/>
          <w:i/>
        </w:rPr>
        <w:t>identical</w:t>
      </w:r>
      <w:r w:rsidR="00170B95" w:rsidRPr="006A62E3">
        <w:rPr>
          <w:rFonts w:eastAsia="Times New Roman" w:cs="Times New Roman"/>
        </w:rPr>
        <w:t xml:space="preserve"> point charges</w:t>
      </w:r>
      <w:r w:rsidR="006A62E3" w:rsidRPr="006A62E3">
        <w:rPr>
          <w:rFonts w:eastAsia="Times New Roman" w:cs="Times New Roman"/>
        </w:rPr>
        <w:t xml:space="preserve"> are separated by 0.50 m</w:t>
      </w:r>
      <w:r w:rsidRPr="006A62E3">
        <w:rPr>
          <w:rFonts w:eastAsia="Times New Roman" w:cs="Times New Roman"/>
        </w:rPr>
        <w:t xml:space="preserve">.  </w:t>
      </w:r>
      <w:r w:rsidR="00170B95" w:rsidRPr="006A62E3">
        <w:rPr>
          <w:rFonts w:eastAsia="Times New Roman" w:cs="Times New Roman"/>
        </w:rPr>
        <w:t>If the fo</w:t>
      </w:r>
      <w:r w:rsidR="006A62E3" w:rsidRPr="006A62E3">
        <w:rPr>
          <w:rFonts w:eastAsia="Times New Roman" w:cs="Times New Roman"/>
        </w:rPr>
        <w:t>rce between them is 8.0 N</w:t>
      </w:r>
      <w:r w:rsidR="00170B95" w:rsidRPr="006A62E3">
        <w:rPr>
          <w:rFonts w:eastAsia="Times New Roman" w:cs="Times New Roman"/>
        </w:rPr>
        <w:t xml:space="preserve">, what </w:t>
      </w:r>
      <w:r w:rsidR="006A62E3">
        <w:rPr>
          <w:rFonts w:eastAsia="Times New Roman" w:cs="Times New Roman"/>
        </w:rPr>
        <w:t>is the magnitude of each charge?</w:t>
      </w:r>
    </w:p>
    <w:p w14:paraId="21C46939" w14:textId="77777777" w:rsidR="00BD32D8" w:rsidRDefault="00BD32D8" w:rsidP="00BD32D8">
      <w:pPr>
        <w:rPr>
          <w:rFonts w:eastAsia="Times New Roman" w:cs="Times New Roman"/>
        </w:rPr>
      </w:pPr>
    </w:p>
    <w:p w14:paraId="2E0C0617" w14:textId="77777777" w:rsidR="00BD32D8" w:rsidRDefault="00BD32D8" w:rsidP="00BD32D8">
      <w:pPr>
        <w:rPr>
          <w:rFonts w:eastAsia="Times New Roman" w:cs="Times New Roman"/>
        </w:rPr>
      </w:pPr>
    </w:p>
    <w:p w14:paraId="1E526538" w14:textId="77777777" w:rsidR="00BD32D8" w:rsidRDefault="00BD32D8" w:rsidP="00BD32D8">
      <w:pPr>
        <w:rPr>
          <w:rFonts w:eastAsia="Times New Roman" w:cs="Times New Roman"/>
        </w:rPr>
      </w:pPr>
    </w:p>
    <w:p w14:paraId="5A01C60C" w14:textId="77777777" w:rsidR="00BD32D8" w:rsidRDefault="00BD32D8" w:rsidP="00BD32D8">
      <w:pPr>
        <w:rPr>
          <w:rFonts w:eastAsia="Times New Roman" w:cs="Times New Roman"/>
        </w:rPr>
      </w:pPr>
    </w:p>
    <w:p w14:paraId="6D783530" w14:textId="77777777" w:rsidR="0083147C" w:rsidRDefault="0083147C" w:rsidP="00BD32D8">
      <w:pPr>
        <w:rPr>
          <w:rFonts w:eastAsia="Times New Roman" w:cs="Times New Roman"/>
        </w:rPr>
      </w:pPr>
    </w:p>
    <w:p w14:paraId="379D64A1" w14:textId="77777777" w:rsidR="0083147C" w:rsidRDefault="0083147C" w:rsidP="00BD32D8">
      <w:pPr>
        <w:rPr>
          <w:rFonts w:eastAsia="Times New Roman" w:cs="Times New Roman"/>
        </w:rPr>
      </w:pPr>
    </w:p>
    <w:p w14:paraId="111796C0" w14:textId="77777777" w:rsidR="00BD32D8" w:rsidRPr="00BD32D8" w:rsidRDefault="00BD32D8" w:rsidP="00BD32D8">
      <w:pPr>
        <w:rPr>
          <w:rFonts w:eastAsia="Times New Roman" w:cs="Times New Roman"/>
        </w:rPr>
      </w:pPr>
    </w:p>
    <w:p w14:paraId="59840F51" w14:textId="77777777" w:rsidR="00B45803" w:rsidRPr="0083147C" w:rsidRDefault="00B45803" w:rsidP="00B45803">
      <w:pPr>
        <w:pStyle w:val="ListParagraph"/>
        <w:numPr>
          <w:ilvl w:val="0"/>
          <w:numId w:val="22"/>
        </w:numPr>
        <w:ind w:left="360"/>
        <w:rPr>
          <w:rFonts w:eastAsia="Times New Roman" w:cs="Times New Roman"/>
        </w:rPr>
      </w:pPr>
      <w:r w:rsidRPr="00BD32D8">
        <w:rPr>
          <w:rFonts w:eastAsia="Times New Roman" w:cs="Times New Roman"/>
        </w:rPr>
        <w:t xml:space="preserve">Three charged particles </w:t>
      </w:r>
      <w:r>
        <w:rPr>
          <w:rFonts w:eastAsia="Times New Roman" w:cs="Times New Roman"/>
        </w:rPr>
        <w:t xml:space="preserve">are arranged as shown along </w:t>
      </w:r>
      <w:r w:rsidRPr="00BD32D8">
        <w:rPr>
          <w:rFonts w:eastAsia="Times New Roman" w:cs="Times New Roman"/>
        </w:rPr>
        <w:t xml:space="preserve">the </w:t>
      </w:r>
      <w:r w:rsidRPr="00BD32D8">
        <w:rPr>
          <w:rFonts w:eastAsia="Times New Roman" w:cs="Times New Roman"/>
          <w:i/>
        </w:rPr>
        <w:t>x</w:t>
      </w:r>
      <w:r>
        <w:rPr>
          <w:rFonts w:eastAsia="Times New Roman" w:cs="Times New Roman"/>
        </w:rPr>
        <w:t xml:space="preserve">-axis.  The central charge </w:t>
      </w:r>
      <w:r w:rsidRPr="00584C35">
        <w:rPr>
          <w:rFonts w:eastAsia="Times New Roman" w:cs="Times New Roman"/>
          <w:i/>
        </w:rPr>
        <w:t>Q</w:t>
      </w:r>
      <w:r>
        <w:rPr>
          <w:rFonts w:eastAsia="Times New Roman" w:cs="Times New Roman"/>
        </w:rPr>
        <w:t xml:space="preserve"> </w:t>
      </w:r>
      <w:r w:rsidRPr="00BD32D8">
        <w:rPr>
          <w:rFonts w:eastAsia="Times New Roman" w:cs="Times New Roman"/>
        </w:rPr>
        <w:t>has a value of</w:t>
      </w:r>
      <w:r>
        <w:rPr>
          <w:rFonts w:eastAsia="Times New Roman" w:cs="Times New Roman"/>
        </w:rPr>
        <w:t xml:space="preserve"> +10 </w:t>
      </w:r>
      <w:r w:rsidRPr="004753DB">
        <w:rPr>
          <w:rFonts w:eastAsia="ＭＳ Ｐゴシック" w:cs="Times New Roman"/>
          <w:bCs/>
          <w:color w:val="000000"/>
          <w:kern w:val="24"/>
          <w:lang w:val="el-GR"/>
          <w14:textFill>
            <w14:solidFill>
              <w14:srgbClr w14:val="000000">
                <w14:lumMod w14:val="50000"/>
              </w14:srgbClr>
            </w14:solidFill>
          </w14:textFill>
        </w:rPr>
        <w:t>μ</w:t>
      </w:r>
      <w:r w:rsidRPr="004753DB">
        <w:rPr>
          <w:rFonts w:eastAsia="ＭＳ Ｐゴシック" w:cs="Times New Roman"/>
          <w:bCs/>
          <w:kern w:val="24"/>
        </w:rPr>
        <w:t>C</w:t>
      </w:r>
      <w:r>
        <w:rPr>
          <w:rFonts w:eastAsia="Times New Roman" w:cs="Times New Roman"/>
        </w:rPr>
        <w:t xml:space="preserve">.  Charge </w:t>
      </w:r>
      <w:r w:rsidRPr="0083147C">
        <w:rPr>
          <w:rFonts w:eastAsia="Times New Roman" w:cs="Times New Roman"/>
          <w:i/>
        </w:rPr>
        <w:t>q</w:t>
      </w:r>
      <w:r>
        <w:rPr>
          <w:rFonts w:eastAsia="Times New Roman" w:cs="Times New Roman"/>
          <w:i/>
          <w:vertAlign w:val="subscript"/>
        </w:rPr>
        <w:t>A</w:t>
      </w:r>
      <w:r>
        <w:rPr>
          <w:rFonts w:eastAsia="Times New Roman" w:cs="Times New Roman"/>
        </w:rPr>
        <w:t xml:space="preserve"> </w:t>
      </w:r>
      <w:r w:rsidRPr="00BD32D8">
        <w:rPr>
          <w:rFonts w:eastAsia="Times New Roman" w:cs="Times New Roman"/>
        </w:rPr>
        <w:t>has a value of</w:t>
      </w:r>
      <w:r>
        <w:rPr>
          <w:rFonts w:eastAsia="Times New Roman" w:cs="Times New Roman"/>
        </w:rPr>
        <w:t xml:space="preserve"> +5.0 </w:t>
      </w:r>
      <w:r w:rsidRPr="004753DB">
        <w:rPr>
          <w:rFonts w:eastAsia="ＭＳ Ｐゴシック" w:cs="Times New Roman"/>
          <w:bCs/>
          <w:color w:val="000000"/>
          <w:kern w:val="24"/>
          <w:lang w:val="el-GR"/>
          <w14:textFill>
            <w14:solidFill>
              <w14:srgbClr w14:val="000000">
                <w14:lumMod w14:val="50000"/>
              </w14:srgbClr>
            </w14:solidFill>
          </w14:textFill>
        </w:rPr>
        <w:t>μ</w:t>
      </w:r>
      <w:r w:rsidRPr="004753DB">
        <w:rPr>
          <w:rFonts w:eastAsia="ＭＳ Ｐゴシック" w:cs="Times New Roman"/>
          <w:bCs/>
          <w:kern w:val="24"/>
        </w:rPr>
        <w:t>C</w:t>
      </w:r>
      <w:r>
        <w:rPr>
          <w:rFonts w:eastAsia="Times New Roman" w:cs="Times New Roman"/>
        </w:rPr>
        <w:t xml:space="preserve"> and is 1.0 m to the left of </w:t>
      </w:r>
      <w:r>
        <w:rPr>
          <w:rFonts w:eastAsia="Times New Roman" w:cs="Times New Roman"/>
          <w:i/>
        </w:rPr>
        <w:t>Q</w:t>
      </w:r>
      <w:r>
        <w:rPr>
          <w:rFonts w:eastAsia="Times New Roman" w:cs="Times New Roman"/>
        </w:rPr>
        <w:t xml:space="preserve">.  Charge </w:t>
      </w:r>
      <w:r w:rsidRPr="0083147C">
        <w:rPr>
          <w:rFonts w:eastAsia="Times New Roman" w:cs="Times New Roman"/>
          <w:i/>
        </w:rPr>
        <w:t>q</w:t>
      </w:r>
      <w:r>
        <w:rPr>
          <w:rFonts w:eastAsia="Times New Roman" w:cs="Times New Roman"/>
          <w:i/>
          <w:vertAlign w:val="subscript"/>
        </w:rPr>
        <w:t>B</w:t>
      </w:r>
      <w:r>
        <w:rPr>
          <w:rFonts w:eastAsia="Times New Roman" w:cs="Times New Roman"/>
        </w:rPr>
        <w:t xml:space="preserve"> </w:t>
      </w:r>
      <w:r w:rsidRPr="00BD32D8">
        <w:rPr>
          <w:rFonts w:eastAsia="Times New Roman" w:cs="Times New Roman"/>
        </w:rPr>
        <w:t xml:space="preserve">is </w:t>
      </w:r>
      <w:r>
        <w:rPr>
          <w:rFonts w:eastAsia="Times New Roman" w:cs="Times New Roman"/>
        </w:rPr>
        <w:t xml:space="preserve">2.0 m to the right of </w:t>
      </w:r>
      <w:r>
        <w:rPr>
          <w:rFonts w:eastAsia="Times New Roman" w:cs="Times New Roman"/>
          <w:i/>
        </w:rPr>
        <w:t>Q</w:t>
      </w:r>
      <w:r>
        <w:rPr>
          <w:rFonts w:eastAsia="ＭＳ Ｐゴシック" w:cs="Times New Roman"/>
          <w:bCs/>
          <w:kern w:val="24"/>
        </w:rPr>
        <w:t xml:space="preserve">. </w:t>
      </w:r>
    </w:p>
    <w:p w14:paraId="3A4C8B8A" w14:textId="77777777" w:rsidR="00B45803" w:rsidRDefault="00B45803" w:rsidP="00B45803">
      <w:pPr>
        <w:rPr>
          <w:rFonts w:eastAsia="Times New Roman" w:cs="Times New Roman"/>
        </w:rPr>
      </w:pPr>
    </w:p>
    <w:p w14:paraId="2592034D" w14:textId="77777777" w:rsidR="00B45803" w:rsidRDefault="00B45803" w:rsidP="00B45803">
      <w:pPr>
        <w:rPr>
          <w:rFonts w:eastAsia="Times New Roman" w:cs="Times New Roman"/>
        </w:rPr>
      </w:pPr>
      <w:r>
        <w:rPr>
          <w:rFonts w:eastAsia="Times New Roman" w:cs="Times New Roman"/>
          <w:i/>
        </w:rPr>
        <w:t xml:space="preserve">                     </w:t>
      </w:r>
      <w:r w:rsidRPr="0083147C">
        <w:rPr>
          <w:rFonts w:eastAsia="Times New Roman" w:cs="Times New Roman"/>
          <w:i/>
        </w:rPr>
        <w:t>q</w:t>
      </w:r>
      <w:r>
        <w:rPr>
          <w:rFonts w:eastAsia="Times New Roman" w:cs="Times New Roman"/>
          <w:i/>
          <w:vertAlign w:val="subscript"/>
        </w:rPr>
        <w:t xml:space="preserve">A </w:t>
      </w:r>
      <w:r w:rsidRPr="00584C35">
        <w:rPr>
          <w:rFonts w:eastAsia="Times New Roman" w:cs="Times New Roman"/>
        </w:rPr>
        <w:t>=</w:t>
      </w:r>
      <w:r>
        <w:rPr>
          <w:rFonts w:eastAsia="Times New Roman" w:cs="Times New Roman"/>
        </w:rPr>
        <w:t xml:space="preserve"> +5.0 </w:t>
      </w:r>
      <w:r w:rsidRPr="004753DB">
        <w:rPr>
          <w:rFonts w:eastAsia="ＭＳ Ｐゴシック" w:cs="Times New Roman"/>
          <w:bCs/>
          <w:color w:val="000000"/>
          <w:kern w:val="24"/>
          <w:lang w:val="el-GR"/>
          <w14:textFill>
            <w14:solidFill>
              <w14:srgbClr w14:val="000000">
                <w14:lumMod w14:val="50000"/>
              </w14:srgbClr>
            </w14:solidFill>
          </w14:textFill>
        </w:rPr>
        <w:t>μ</w:t>
      </w:r>
      <w:r w:rsidRPr="004753DB">
        <w:rPr>
          <w:rFonts w:eastAsia="ＭＳ Ｐゴシック" w:cs="Times New Roman"/>
          <w:bCs/>
          <w:kern w:val="24"/>
        </w:rPr>
        <w:t>C</w:t>
      </w:r>
      <w:r>
        <w:rPr>
          <w:rFonts w:eastAsia="Times New Roman" w:cs="Times New Roman"/>
          <w:i/>
        </w:rPr>
        <w:t xml:space="preserve"> </w:t>
      </w:r>
      <w:r w:rsidRPr="0083147C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             </w:t>
      </w:r>
      <w:r w:rsidRPr="0083147C">
        <w:rPr>
          <w:rFonts w:eastAsia="Times New Roman" w:cs="Times New Roman"/>
          <w:i/>
        </w:rPr>
        <w:t>Q</w:t>
      </w:r>
      <w:r>
        <w:rPr>
          <w:rFonts w:eastAsia="Times New Roman" w:cs="Times New Roman"/>
        </w:rPr>
        <w:t xml:space="preserve"> </w:t>
      </w:r>
      <w:r w:rsidRPr="00584C35">
        <w:rPr>
          <w:rFonts w:eastAsia="Times New Roman" w:cs="Times New Roman"/>
        </w:rPr>
        <w:t>=</w:t>
      </w:r>
      <w:r>
        <w:rPr>
          <w:rFonts w:eastAsia="Times New Roman" w:cs="Times New Roman"/>
        </w:rPr>
        <w:t xml:space="preserve"> </w:t>
      </w:r>
      <w:r w:rsidRPr="00584C35">
        <w:rPr>
          <w:rFonts w:eastAsia="Times New Roman" w:cs="Times New Roman"/>
        </w:rPr>
        <w:t>+</w:t>
      </w:r>
      <w:r>
        <w:rPr>
          <w:rFonts w:eastAsia="Times New Roman" w:cs="Times New Roman"/>
        </w:rPr>
        <w:t>1</w:t>
      </w:r>
      <w:r w:rsidRPr="00584C35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</w:t>
      </w:r>
      <w:r w:rsidRPr="004753DB">
        <w:rPr>
          <w:rFonts w:eastAsia="ＭＳ Ｐゴシック" w:cs="Times New Roman"/>
          <w:bCs/>
          <w:color w:val="000000"/>
          <w:kern w:val="24"/>
          <w:lang w:val="el-GR"/>
          <w14:textFill>
            <w14:solidFill>
              <w14:srgbClr w14:val="000000">
                <w14:lumMod w14:val="50000"/>
              </w14:srgbClr>
            </w14:solidFill>
          </w14:textFill>
        </w:rPr>
        <w:t>μ</w:t>
      </w:r>
      <w:r w:rsidRPr="004753DB">
        <w:rPr>
          <w:rFonts w:eastAsia="ＭＳ Ｐゴシック" w:cs="Times New Roman"/>
          <w:bCs/>
          <w:kern w:val="24"/>
        </w:rPr>
        <w:t>C</w:t>
      </w:r>
      <w:r>
        <w:rPr>
          <w:rFonts w:eastAsia="Times New Roman" w:cs="Times New Roman"/>
          <w:i/>
        </w:rPr>
        <w:t xml:space="preserve"> </w:t>
      </w:r>
      <w:r w:rsidRPr="0083147C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                                        </w:t>
      </w:r>
      <w:r>
        <w:rPr>
          <w:rFonts w:eastAsia="Times New Roman" w:cs="Times New Roman"/>
        </w:rPr>
        <w:t xml:space="preserve">       </w:t>
      </w:r>
      <w:r w:rsidRPr="0083147C">
        <w:rPr>
          <w:rFonts w:eastAsia="Times New Roman" w:cs="Times New Roman"/>
          <w:i/>
        </w:rPr>
        <w:t>q</w:t>
      </w:r>
      <w:r>
        <w:rPr>
          <w:rFonts w:eastAsia="Times New Roman" w:cs="Times New Roman"/>
          <w:i/>
          <w:vertAlign w:val="subscript"/>
        </w:rPr>
        <w:t xml:space="preserve">B </w:t>
      </w:r>
      <w:r w:rsidRPr="00584C35">
        <w:rPr>
          <w:rFonts w:eastAsia="Times New Roman" w:cs="Times New Roman"/>
        </w:rPr>
        <w:t>=</w:t>
      </w:r>
      <w:r>
        <w:rPr>
          <w:rFonts w:eastAsia="Times New Roman" w:cs="Times New Roman"/>
        </w:rPr>
        <w:t xml:space="preserve"> ?</w:t>
      </w:r>
      <w:r>
        <w:rPr>
          <w:rFonts w:eastAsia="Times New Roman" w:cs="Times New Roman"/>
          <w:i/>
        </w:rPr>
        <w:t xml:space="preserve"> </w:t>
      </w:r>
      <w:r w:rsidRPr="0083147C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             </w:t>
      </w:r>
    </w:p>
    <w:p w14:paraId="6D957677" w14:textId="77777777" w:rsidR="00B45803" w:rsidRDefault="00B45803" w:rsidP="00B45803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0F5E6" wp14:editId="7D567741">
                <wp:simplePos x="0" y="0"/>
                <wp:positionH relativeFrom="column">
                  <wp:posOffset>4832985</wp:posOffset>
                </wp:positionH>
                <wp:positionV relativeFrom="paragraph">
                  <wp:posOffset>52070</wp:posOffset>
                </wp:positionV>
                <wp:extent cx="169545" cy="176530"/>
                <wp:effectExtent l="0" t="0" r="33655" b="26670"/>
                <wp:wrapThrough wrapText="bothSides">
                  <wp:wrapPolygon edited="0">
                    <wp:start x="0" y="0"/>
                    <wp:lineTo x="0" y="21755"/>
                    <wp:lineTo x="22652" y="21755"/>
                    <wp:lineTo x="22652" y="0"/>
                    <wp:lineTo x="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765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FB0E" w14:textId="77777777" w:rsidR="00B45803" w:rsidRDefault="00B45803" w:rsidP="00B458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F0D88" wp14:editId="5C86BE38">
                                  <wp:extent cx="0" cy="0"/>
                                  <wp:effectExtent l="0" t="0" r="0" b="0"/>
                                  <wp:docPr id="1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4C35">
                              <w:t xml:space="preserve"> </w:t>
                            </w:r>
                            <w:r>
                              <w:t>v</w:t>
                            </w:r>
                          </w:p>
                          <w:p w14:paraId="53084A16" w14:textId="77777777" w:rsidR="00B45803" w:rsidRDefault="00B45803" w:rsidP="00B458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0F5E6" id="Oval 7" o:spid="_x0000_s1026" style="position:absolute;margin-left:380.55pt;margin-top:4.1pt;width:13.35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" fillcolor="#7f7f7f [1612]" strokecolor="black [3213]">
                <v:textbox>
                  <w:txbxContent>
                    <w:p w14:paraId="7E0CFB0E" w14:textId="77777777" w:rsidR="00B45803" w:rsidRDefault="00B45803" w:rsidP="00B458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0F0D88" wp14:editId="5C86BE38">
                            <wp:extent cx="0" cy="0"/>
                            <wp:effectExtent l="0" t="0" r="0" b="0"/>
                            <wp:docPr id="1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4C35">
                        <w:t xml:space="preserve"> </w:t>
                      </w:r>
                      <w:r>
                        <w:t>v</w:t>
                      </w:r>
                    </w:p>
                    <w:p w14:paraId="53084A16" w14:textId="77777777" w:rsidR="00B45803" w:rsidRDefault="00B45803" w:rsidP="00B4580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9FECF" wp14:editId="5B213153">
                <wp:simplePos x="0" y="0"/>
                <wp:positionH relativeFrom="column">
                  <wp:posOffset>949960</wp:posOffset>
                </wp:positionH>
                <wp:positionV relativeFrom="paragraph">
                  <wp:posOffset>35560</wp:posOffset>
                </wp:positionV>
                <wp:extent cx="169545" cy="176530"/>
                <wp:effectExtent l="0" t="0" r="33655" b="26670"/>
                <wp:wrapThrough wrapText="bothSides">
                  <wp:wrapPolygon edited="0">
                    <wp:start x="0" y="0"/>
                    <wp:lineTo x="0" y="21755"/>
                    <wp:lineTo x="22652" y="21755"/>
                    <wp:lineTo x="22652" y="0"/>
                    <wp:lineTo x="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765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C63CE" w14:textId="77777777" w:rsidR="00B45803" w:rsidRDefault="00B45803" w:rsidP="00B458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B7F1A" wp14:editId="4137C643">
                                  <wp:extent cx="0" cy="0"/>
                                  <wp:effectExtent l="0" t="0" r="0" b="0"/>
                                  <wp:docPr id="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4C35">
                              <w:t xml:space="preserve"> </w:t>
                            </w:r>
                            <w:r>
                              <w:t>v</w:t>
                            </w:r>
                          </w:p>
                          <w:p w14:paraId="7FCDA7CE" w14:textId="77777777" w:rsidR="00B45803" w:rsidRDefault="00B45803" w:rsidP="00B458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9FECF" id="Oval 5" o:spid="_x0000_s1027" style="position:absolute;margin-left:74.8pt;margin-top:2.8pt;width:13.3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" fillcolor="#7f7f7f [1612]" strokecolor="black [3213]">
                <v:textbox>
                  <w:txbxContent>
                    <w:p w14:paraId="383C63CE" w14:textId="77777777" w:rsidR="00B45803" w:rsidRDefault="00B45803" w:rsidP="00B458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AB7F1A" wp14:editId="4137C643">
                            <wp:extent cx="0" cy="0"/>
                            <wp:effectExtent l="0" t="0" r="0" b="0"/>
                            <wp:docPr id="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4C35">
                        <w:t xml:space="preserve"> </w:t>
                      </w:r>
                      <w:r>
                        <w:t>v</w:t>
                      </w:r>
                    </w:p>
                    <w:p w14:paraId="7FCDA7CE" w14:textId="77777777" w:rsidR="00B45803" w:rsidRDefault="00B45803" w:rsidP="00B4580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E2D2C" wp14:editId="54C7B9AA">
                <wp:simplePos x="0" y="0"/>
                <wp:positionH relativeFrom="column">
                  <wp:posOffset>2245360</wp:posOffset>
                </wp:positionH>
                <wp:positionV relativeFrom="paragraph">
                  <wp:posOffset>52705</wp:posOffset>
                </wp:positionV>
                <wp:extent cx="169545" cy="176530"/>
                <wp:effectExtent l="0" t="0" r="33655" b="26670"/>
                <wp:wrapThrough wrapText="bothSides">
                  <wp:wrapPolygon edited="0">
                    <wp:start x="0" y="0"/>
                    <wp:lineTo x="0" y="21755"/>
                    <wp:lineTo x="22652" y="21755"/>
                    <wp:lineTo x="22652" y="0"/>
                    <wp:lineTo x="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765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DCC90" w14:textId="77777777" w:rsidR="00B45803" w:rsidRDefault="00B45803" w:rsidP="00B458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B8331" wp14:editId="71A4C770">
                                  <wp:extent cx="0" cy="0"/>
                                  <wp:effectExtent l="0" t="0" r="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4C35">
                              <w:t xml:space="preserve"> </w:t>
                            </w:r>
                            <w:r>
                              <w:t>v</w:t>
                            </w:r>
                          </w:p>
                          <w:p w14:paraId="735D6A14" w14:textId="77777777" w:rsidR="00B45803" w:rsidRDefault="00B45803" w:rsidP="00B458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E2D2C" id="Oval 6" o:spid="_x0000_s1028" style="position:absolute;margin-left:176.8pt;margin-top:4.15pt;width:13.3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" fillcolor="#7f7f7f [1612]" strokecolor="black [3213]">
                <v:textbox>
                  <w:txbxContent>
                    <w:p w14:paraId="13BDCC90" w14:textId="77777777" w:rsidR="00B45803" w:rsidRDefault="00B45803" w:rsidP="00B458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B8331" wp14:editId="71A4C770">
                            <wp:extent cx="0" cy="0"/>
                            <wp:effectExtent l="0" t="0" r="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4C35">
                        <w:t xml:space="preserve"> </w:t>
                      </w:r>
                      <w:r>
                        <w:t>v</w:t>
                      </w:r>
                    </w:p>
                    <w:p w14:paraId="735D6A14" w14:textId="77777777" w:rsidR="00B45803" w:rsidRDefault="00B45803" w:rsidP="00B4580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A8FF1" wp14:editId="34E0DA95">
                <wp:simplePos x="0" y="0"/>
                <wp:positionH relativeFrom="column">
                  <wp:posOffset>389467</wp:posOffset>
                </wp:positionH>
                <wp:positionV relativeFrom="paragraph">
                  <wp:posOffset>132715</wp:posOffset>
                </wp:positionV>
                <wp:extent cx="4986866" cy="16933"/>
                <wp:effectExtent l="0" t="0" r="1714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866" cy="1693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BFC36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10.45pt" to="42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" strokecolor="black [3213]" strokeweight="1pt"/>
            </w:pict>
          </mc:Fallback>
        </mc:AlternateContent>
      </w:r>
    </w:p>
    <w:p w14:paraId="19EE96BD" w14:textId="77777777" w:rsidR="00B45803" w:rsidRDefault="00B45803" w:rsidP="00B45803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E4B4A" wp14:editId="580B2275">
                <wp:simplePos x="0" y="0"/>
                <wp:positionH relativeFrom="column">
                  <wp:posOffset>2334683</wp:posOffset>
                </wp:positionH>
                <wp:positionV relativeFrom="paragraph">
                  <wp:posOffset>134620</wp:posOffset>
                </wp:positionV>
                <wp:extent cx="2592917" cy="8890"/>
                <wp:effectExtent l="25400" t="101600" r="23495" b="1181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917" cy="889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bg1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51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3.85pt;margin-top:10.6pt;width:204.15pt;height: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" strokecolor="#7f7f7f [1612]" strokeweight="1pt">
                <v:stroke startarrow="open" endarrow="open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5D4C5" wp14:editId="3230637B">
                <wp:simplePos x="0" y="0"/>
                <wp:positionH relativeFrom="column">
                  <wp:posOffset>1016000</wp:posOffset>
                </wp:positionH>
                <wp:positionV relativeFrom="paragraph">
                  <wp:posOffset>135255</wp:posOffset>
                </wp:positionV>
                <wp:extent cx="1318006" cy="0"/>
                <wp:effectExtent l="50800" t="101600" r="28575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006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bg1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4DAE1" id="Straight Arrow Connector 10" o:spid="_x0000_s1026" type="#_x0000_t32" style="position:absolute;margin-left:80pt;margin-top:10.65pt;width:103.8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" strokecolor="#7f7f7f [1612]" strokeweight="1pt">
                <v:stroke startarrow="open" endarrow="open"/>
              </v:shape>
            </w:pict>
          </mc:Fallback>
        </mc:AlternateContent>
      </w:r>
    </w:p>
    <w:p w14:paraId="71198C86" w14:textId="77777777" w:rsidR="00B45803" w:rsidRDefault="00B45803" w:rsidP="00B45803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1.0 m                                        2.0 m</w:t>
      </w:r>
    </w:p>
    <w:p w14:paraId="551576C5" w14:textId="77777777" w:rsidR="0083147C" w:rsidRDefault="0083147C" w:rsidP="0083147C">
      <w:pPr>
        <w:pStyle w:val="ListParagraph"/>
        <w:ind w:left="360"/>
        <w:rPr>
          <w:rFonts w:eastAsia="Times New Roman" w:cs="Times New Roman"/>
          <w:sz w:val="8"/>
          <w:szCs w:val="8"/>
        </w:rPr>
      </w:pPr>
    </w:p>
    <w:p w14:paraId="05653E54" w14:textId="77777777" w:rsidR="00B45803" w:rsidRDefault="00B45803" w:rsidP="0083147C">
      <w:pPr>
        <w:pStyle w:val="ListParagraph"/>
        <w:ind w:left="360"/>
        <w:rPr>
          <w:rFonts w:eastAsia="Times New Roman" w:cs="Times New Roman"/>
          <w:sz w:val="8"/>
          <w:szCs w:val="8"/>
        </w:rPr>
      </w:pPr>
    </w:p>
    <w:p w14:paraId="1814CB6C" w14:textId="77777777" w:rsidR="00B45803" w:rsidRPr="0083147C" w:rsidRDefault="00B45803" w:rsidP="0083147C">
      <w:pPr>
        <w:pStyle w:val="ListParagraph"/>
        <w:ind w:left="360"/>
        <w:rPr>
          <w:rFonts w:eastAsia="Times New Roman" w:cs="Times New Roman"/>
          <w:sz w:val="8"/>
          <w:szCs w:val="8"/>
        </w:rPr>
      </w:pPr>
    </w:p>
    <w:p w14:paraId="6111626F" w14:textId="37F754B2" w:rsidR="0083147C" w:rsidRDefault="0083147C" w:rsidP="0083147C">
      <w:pPr>
        <w:pStyle w:val="ListParagraph"/>
        <w:numPr>
          <w:ilvl w:val="0"/>
          <w:numId w:val="2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</w:t>
      </w:r>
      <w:r w:rsidR="00EF1804">
        <w:rPr>
          <w:rFonts w:eastAsia="Times New Roman" w:cs="Times New Roman"/>
        </w:rPr>
        <w:t>net force on c</w:t>
      </w:r>
      <w:r w:rsidR="00584C35">
        <w:rPr>
          <w:rFonts w:eastAsia="Times New Roman" w:cs="Times New Roman"/>
        </w:rPr>
        <w:t xml:space="preserve">harge </w:t>
      </w:r>
      <w:r w:rsidR="00584C35" w:rsidRPr="00584C35">
        <w:rPr>
          <w:rFonts w:eastAsia="Times New Roman" w:cs="Times New Roman"/>
          <w:i/>
        </w:rPr>
        <w:t>Q</w:t>
      </w:r>
      <w:r w:rsidR="00584C35">
        <w:rPr>
          <w:rFonts w:eastAsia="Times New Roman" w:cs="Times New Roman"/>
        </w:rPr>
        <w:t xml:space="preserve"> i</w:t>
      </w:r>
      <w:r>
        <w:rPr>
          <w:rFonts w:eastAsia="Times New Roman" w:cs="Times New Roman"/>
        </w:rPr>
        <w:t xml:space="preserve">s zero.  What is the value of </w:t>
      </w:r>
      <w:r w:rsidR="00584C35" w:rsidRPr="0083147C">
        <w:rPr>
          <w:rFonts w:eastAsia="Times New Roman" w:cs="Times New Roman"/>
          <w:i/>
        </w:rPr>
        <w:t>q</w:t>
      </w:r>
      <w:r w:rsidR="00584C35">
        <w:rPr>
          <w:rFonts w:eastAsia="Times New Roman" w:cs="Times New Roman"/>
          <w:i/>
          <w:vertAlign w:val="subscript"/>
        </w:rPr>
        <w:t>B</w:t>
      </w:r>
      <w:r w:rsidR="00584C35">
        <w:rPr>
          <w:rFonts w:eastAsia="Times New Roman" w:cs="Times New Roman"/>
        </w:rPr>
        <w:t xml:space="preserve"> (magnitude and sign)?</w:t>
      </w:r>
    </w:p>
    <w:p w14:paraId="2074E5F6" w14:textId="77777777" w:rsidR="00584C35" w:rsidRDefault="00584C35" w:rsidP="00584C35">
      <w:pPr>
        <w:rPr>
          <w:rFonts w:eastAsia="Times New Roman" w:cs="Times New Roman"/>
        </w:rPr>
      </w:pPr>
    </w:p>
    <w:p w14:paraId="0960C09F" w14:textId="77777777" w:rsidR="00584C35" w:rsidRDefault="00584C35" w:rsidP="00584C35">
      <w:pPr>
        <w:rPr>
          <w:rFonts w:eastAsia="Times New Roman" w:cs="Times New Roman"/>
        </w:rPr>
      </w:pPr>
    </w:p>
    <w:p w14:paraId="5FCA45E3" w14:textId="77777777" w:rsidR="00584C35" w:rsidRDefault="00584C35" w:rsidP="00584C35">
      <w:pPr>
        <w:rPr>
          <w:rFonts w:eastAsia="Times New Roman" w:cs="Times New Roman"/>
        </w:rPr>
      </w:pPr>
    </w:p>
    <w:p w14:paraId="6DE80328" w14:textId="77777777" w:rsidR="00584C35" w:rsidRDefault="00584C35" w:rsidP="00584C35">
      <w:pPr>
        <w:rPr>
          <w:rFonts w:eastAsia="Times New Roman" w:cs="Times New Roman"/>
        </w:rPr>
      </w:pPr>
    </w:p>
    <w:p w14:paraId="26790902" w14:textId="77777777" w:rsidR="00EF1804" w:rsidRPr="00584C35" w:rsidRDefault="00EF1804" w:rsidP="00584C35">
      <w:pPr>
        <w:rPr>
          <w:rFonts w:eastAsia="Times New Roman" w:cs="Times New Roman"/>
        </w:rPr>
      </w:pPr>
    </w:p>
    <w:p w14:paraId="57CE4D36" w14:textId="32427F28" w:rsidR="00584C35" w:rsidRPr="0083147C" w:rsidRDefault="003E6DD3" w:rsidP="00584C35">
      <w:pPr>
        <w:pStyle w:val="ListParagraph"/>
        <w:numPr>
          <w:ilvl w:val="0"/>
          <w:numId w:val="25"/>
        </w:numPr>
        <w:rPr>
          <w:rFonts w:eastAsia="Times New Roman" w:cs="Times New Roman"/>
        </w:rPr>
      </w:pPr>
      <w:r>
        <w:rPr>
          <w:rFonts w:eastAsia="Times New Roman" w:cs="Times New Roman"/>
        </w:rPr>
        <w:t>If the value of c</w:t>
      </w:r>
      <w:r w:rsidR="00584C35">
        <w:rPr>
          <w:rFonts w:eastAsia="Times New Roman" w:cs="Times New Roman"/>
        </w:rPr>
        <w:t xml:space="preserve">harge </w:t>
      </w:r>
      <w:r w:rsidR="00584C35" w:rsidRPr="00584C35">
        <w:rPr>
          <w:rFonts w:eastAsia="Times New Roman" w:cs="Times New Roman"/>
          <w:i/>
        </w:rPr>
        <w:t>Q</w:t>
      </w:r>
      <w:r w:rsidR="00584C35">
        <w:rPr>
          <w:rFonts w:eastAsia="Times New Roman" w:cs="Times New Roman"/>
        </w:rPr>
        <w:t xml:space="preserve"> is doubled, how does that change your answer to part a?</w:t>
      </w:r>
    </w:p>
    <w:p w14:paraId="164653B6" w14:textId="77777777" w:rsidR="004753DB" w:rsidRDefault="004753DB" w:rsidP="0071319E">
      <w:pPr>
        <w:ind w:left="360"/>
        <w:rPr>
          <w:rFonts w:eastAsia="Times New Roman" w:cs="Times New Roman"/>
        </w:rPr>
      </w:pPr>
    </w:p>
    <w:p w14:paraId="2306197A" w14:textId="77777777" w:rsidR="004753DB" w:rsidRDefault="004753DB" w:rsidP="0071319E">
      <w:pPr>
        <w:ind w:left="360"/>
        <w:rPr>
          <w:rFonts w:eastAsia="Times New Roman" w:cs="Times New Roman"/>
        </w:rPr>
      </w:pPr>
    </w:p>
    <w:p w14:paraId="3C0C252D" w14:textId="77777777" w:rsidR="004753DB" w:rsidRDefault="004753DB" w:rsidP="0071319E">
      <w:pPr>
        <w:ind w:left="360"/>
        <w:rPr>
          <w:rFonts w:eastAsia="Times New Roman" w:cs="Times New Roman"/>
        </w:rPr>
      </w:pPr>
    </w:p>
    <w:p w14:paraId="38FB109B" w14:textId="77777777" w:rsidR="004753DB" w:rsidRDefault="004753DB" w:rsidP="0071319E">
      <w:pPr>
        <w:ind w:left="360"/>
        <w:rPr>
          <w:rFonts w:eastAsia="Times New Roman" w:cs="Times New Roman"/>
        </w:rPr>
      </w:pPr>
    </w:p>
    <w:p w14:paraId="12B8DB4F" w14:textId="77777777" w:rsidR="004753DB" w:rsidRPr="00D35C15" w:rsidRDefault="004753DB" w:rsidP="0071319E">
      <w:pPr>
        <w:ind w:left="360"/>
        <w:rPr>
          <w:rFonts w:eastAsia="Times New Roman" w:cs="Times New Roman"/>
        </w:rPr>
      </w:pPr>
    </w:p>
    <w:sectPr w:rsidR="004753DB" w:rsidRPr="00D35C15" w:rsidSect="00C242EE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907" w:bottom="1440" w:left="144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5D994" w14:textId="77777777" w:rsidR="00CE0525" w:rsidRDefault="00CE0525">
      <w:r>
        <w:separator/>
      </w:r>
    </w:p>
  </w:endnote>
  <w:endnote w:type="continuationSeparator" w:id="0">
    <w:p w14:paraId="5FD31E6E" w14:textId="77777777" w:rsidR="00CE0525" w:rsidRDefault="00CE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DB1E7" w14:textId="77777777" w:rsidR="00CE0525" w:rsidRDefault="00CE0525" w:rsidP="00D166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EBDF1" w14:textId="77777777" w:rsidR="00CE0525" w:rsidRDefault="00CE0525" w:rsidP="002F03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1770" w14:textId="77777777" w:rsidR="00CE0525" w:rsidRPr="00D62B54" w:rsidRDefault="00CE0525" w:rsidP="00D16601">
    <w:pPr>
      <w:pStyle w:val="Footer"/>
      <w:framePr w:wrap="around" w:vAnchor="text" w:hAnchor="page" w:x="6049" w:y="155"/>
      <w:rPr>
        <w:rStyle w:val="PageNumber"/>
        <w:color w:val="244061" w:themeColor="accent1" w:themeShade="80"/>
      </w:rPr>
    </w:pPr>
    <w:r w:rsidRPr="00D62B54">
      <w:rPr>
        <w:rStyle w:val="PageNumber"/>
        <w:color w:val="244061" w:themeColor="accent1" w:themeShade="80"/>
      </w:rPr>
      <w:fldChar w:fldCharType="begin"/>
    </w:r>
    <w:r w:rsidRPr="00D62B54">
      <w:rPr>
        <w:rStyle w:val="PageNumber"/>
        <w:color w:val="244061" w:themeColor="accent1" w:themeShade="80"/>
      </w:rPr>
      <w:instrText xml:space="preserve">PAGE  </w:instrText>
    </w:r>
    <w:r w:rsidRPr="00D62B54">
      <w:rPr>
        <w:rStyle w:val="PageNumber"/>
        <w:color w:val="244061" w:themeColor="accent1" w:themeShade="80"/>
      </w:rPr>
      <w:fldChar w:fldCharType="separate"/>
    </w:r>
    <w:r w:rsidR="00033AFD">
      <w:rPr>
        <w:rStyle w:val="PageNumber"/>
        <w:noProof/>
        <w:color w:val="244061" w:themeColor="accent1" w:themeShade="80"/>
      </w:rPr>
      <w:t>1</w:t>
    </w:r>
    <w:r w:rsidRPr="00D62B54">
      <w:rPr>
        <w:rStyle w:val="PageNumber"/>
        <w:color w:val="244061" w:themeColor="accent1" w:themeShade="80"/>
      </w:rPr>
      <w:fldChar w:fldCharType="end"/>
    </w:r>
  </w:p>
  <w:tbl>
    <w:tblPr>
      <w:tblStyle w:val="TableGrid"/>
      <w:tblW w:w="16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368"/>
    </w:tblGrid>
    <w:tr w:rsidR="00CE0525" w14:paraId="00449EC1" w14:textId="77777777" w:rsidTr="000B78C7">
      <w:tc>
        <w:tcPr>
          <w:tcW w:w="5000" w:type="pct"/>
        </w:tcPr>
        <w:p w14:paraId="15051D60" w14:textId="46020340" w:rsidR="00CE0525" w:rsidRPr="00B24C86" w:rsidRDefault="00CE0525" w:rsidP="00D161CB">
          <w:pPr>
            <w:pStyle w:val="Footer"/>
            <w:rPr>
              <w:i/>
              <w:iCs/>
              <w:color w:val="B8CCE4" w:themeColor="accent1" w:themeTint="66"/>
              <w:sz w:val="28"/>
              <w:szCs w:val="28"/>
            </w:rPr>
          </w:pPr>
        </w:p>
      </w:tc>
    </w:tr>
  </w:tbl>
  <w:p w14:paraId="46B9B420" w14:textId="2B0F332C" w:rsidR="00CE0525" w:rsidRDefault="00CE0525" w:rsidP="00EF4D2F">
    <w:pPr>
      <w:pStyle w:val="Header"/>
    </w:pPr>
  </w:p>
  <w:p w14:paraId="638B1266" w14:textId="77777777" w:rsidR="00CE0525" w:rsidRPr="002F0373" w:rsidRDefault="00CE0525" w:rsidP="002F0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EDAF9" w14:textId="77777777" w:rsidR="00CE0525" w:rsidRDefault="00CE0525">
      <w:r>
        <w:separator/>
      </w:r>
    </w:p>
  </w:footnote>
  <w:footnote w:type="continuationSeparator" w:id="0">
    <w:p w14:paraId="1DBEBE32" w14:textId="77777777" w:rsidR="00CE0525" w:rsidRDefault="00CE0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0CDC" w14:textId="77777777" w:rsidR="00CE0525" w:rsidRDefault="00CE0525" w:rsidP="00114878">
    <w:pPr>
      <w:pStyle w:val="Header"/>
      <w:pBdr>
        <w:top w:val="single" w:sz="8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26879" w14:textId="19C2C4D2" w:rsidR="00CE0525" w:rsidRDefault="00CE0525" w:rsidP="001C73F6">
    <w:pPr>
      <w:pStyle w:val="Header"/>
      <w:ind w:left="-1440" w:right="-810"/>
    </w:pPr>
  </w:p>
  <w:p w14:paraId="46573216" w14:textId="1C9D8A76" w:rsidR="00CE0525" w:rsidRDefault="00CE0525" w:rsidP="00C37CD9">
    <w:pPr>
      <w:pStyle w:val="Header"/>
      <w:ind w:left="-1440" w:right="-810"/>
    </w:pPr>
    <w:r>
      <w:rPr>
        <w:noProof/>
      </w:rPr>
      <w:drawing>
        <wp:inline distT="0" distB="0" distL="0" distR="0" wp14:anchorId="56B9C278" wp14:editId="7FAAF83E">
          <wp:extent cx="7784606" cy="457918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lizchaniotakis:Library:Mail Downloads:  headers:CH_Assignment_Tiff:Ch18_Assignment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4606" cy="457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4DA4B" w14:textId="77777777" w:rsidR="00CE0525" w:rsidRPr="007720D9" w:rsidRDefault="00CE0525" w:rsidP="001C73F6">
    <w:pPr>
      <w:pStyle w:val="Header"/>
      <w:ind w:righ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DB"/>
    <w:multiLevelType w:val="hybridMultilevel"/>
    <w:tmpl w:val="DCCE4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16C"/>
    <w:multiLevelType w:val="hybridMultilevel"/>
    <w:tmpl w:val="EB280A22"/>
    <w:lvl w:ilvl="0" w:tplc="16CCEA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29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9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E0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0C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0D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8A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62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07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B41C1"/>
    <w:multiLevelType w:val="hybridMultilevel"/>
    <w:tmpl w:val="99DC24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452CC"/>
    <w:multiLevelType w:val="hybridMultilevel"/>
    <w:tmpl w:val="5A5E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0F7F"/>
    <w:multiLevelType w:val="hybridMultilevel"/>
    <w:tmpl w:val="EB280A22"/>
    <w:lvl w:ilvl="0" w:tplc="16CCEA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29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9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E0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0C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0D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8A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62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07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B394E"/>
    <w:multiLevelType w:val="hybridMultilevel"/>
    <w:tmpl w:val="50F08BBC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0E0A"/>
    <w:multiLevelType w:val="hybridMultilevel"/>
    <w:tmpl w:val="5A5E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606"/>
    <w:multiLevelType w:val="hybridMultilevel"/>
    <w:tmpl w:val="EB280A22"/>
    <w:lvl w:ilvl="0" w:tplc="16CCEA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29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9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E0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0C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0D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8A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62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07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E0352"/>
    <w:multiLevelType w:val="multilevel"/>
    <w:tmpl w:val="91A00AA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5690"/>
    <w:multiLevelType w:val="hybridMultilevel"/>
    <w:tmpl w:val="51D4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0414"/>
    <w:multiLevelType w:val="hybridMultilevel"/>
    <w:tmpl w:val="3E9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F7C"/>
    <w:multiLevelType w:val="hybridMultilevel"/>
    <w:tmpl w:val="C466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5D5"/>
    <w:multiLevelType w:val="hybridMultilevel"/>
    <w:tmpl w:val="3794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1BF2"/>
    <w:multiLevelType w:val="hybridMultilevel"/>
    <w:tmpl w:val="91A00AA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6262C"/>
    <w:multiLevelType w:val="hybridMultilevel"/>
    <w:tmpl w:val="5B8A25AE"/>
    <w:lvl w:ilvl="0" w:tplc="E1063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2E05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2F6BD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36F0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90E5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5C08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581C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203E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7F401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7B7D18"/>
    <w:multiLevelType w:val="hybridMultilevel"/>
    <w:tmpl w:val="C068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14D7"/>
    <w:multiLevelType w:val="hybridMultilevel"/>
    <w:tmpl w:val="5A5E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A63E7"/>
    <w:multiLevelType w:val="hybridMultilevel"/>
    <w:tmpl w:val="CC90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437B8"/>
    <w:multiLevelType w:val="hybridMultilevel"/>
    <w:tmpl w:val="9D44C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3175C"/>
    <w:multiLevelType w:val="multilevel"/>
    <w:tmpl w:val="91A00AA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203B7"/>
    <w:multiLevelType w:val="hybridMultilevel"/>
    <w:tmpl w:val="D150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659EC"/>
    <w:multiLevelType w:val="hybridMultilevel"/>
    <w:tmpl w:val="0688F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6324"/>
    <w:multiLevelType w:val="hybridMultilevel"/>
    <w:tmpl w:val="66B6C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00412"/>
    <w:multiLevelType w:val="hybridMultilevel"/>
    <w:tmpl w:val="86E2E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A4334"/>
    <w:multiLevelType w:val="hybridMultilevel"/>
    <w:tmpl w:val="05561138"/>
    <w:lvl w:ilvl="0" w:tplc="0EBCBA1A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2"/>
  </w:num>
  <w:num w:numId="5">
    <w:abstractNumId w:val="23"/>
  </w:num>
  <w:num w:numId="6">
    <w:abstractNumId w:val="10"/>
  </w:num>
  <w:num w:numId="7">
    <w:abstractNumId w:val="3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5"/>
  </w:num>
  <w:num w:numId="15">
    <w:abstractNumId w:val="8"/>
  </w:num>
  <w:num w:numId="16">
    <w:abstractNumId w:val="19"/>
  </w:num>
  <w:num w:numId="17">
    <w:abstractNumId w:val="20"/>
  </w:num>
  <w:num w:numId="18">
    <w:abstractNumId w:val="14"/>
  </w:num>
  <w:num w:numId="19">
    <w:abstractNumId w:val="1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D"/>
    <w:rsid w:val="00011227"/>
    <w:rsid w:val="00022550"/>
    <w:rsid w:val="00033AFD"/>
    <w:rsid w:val="000369B4"/>
    <w:rsid w:val="000472A0"/>
    <w:rsid w:val="00083B74"/>
    <w:rsid w:val="000B78C7"/>
    <w:rsid w:val="000D2F85"/>
    <w:rsid w:val="000E2CD7"/>
    <w:rsid w:val="000E3ADB"/>
    <w:rsid w:val="000E684F"/>
    <w:rsid w:val="000F5A03"/>
    <w:rsid w:val="001124C7"/>
    <w:rsid w:val="00112643"/>
    <w:rsid w:val="00114878"/>
    <w:rsid w:val="00121F5A"/>
    <w:rsid w:val="0015384B"/>
    <w:rsid w:val="00157477"/>
    <w:rsid w:val="00170B95"/>
    <w:rsid w:val="00195CBD"/>
    <w:rsid w:val="001C73F6"/>
    <w:rsid w:val="001D0B12"/>
    <w:rsid w:val="001D35E4"/>
    <w:rsid w:val="001E7131"/>
    <w:rsid w:val="00201F7E"/>
    <w:rsid w:val="00204198"/>
    <w:rsid w:val="002271FE"/>
    <w:rsid w:val="00241F86"/>
    <w:rsid w:val="00252781"/>
    <w:rsid w:val="0027329E"/>
    <w:rsid w:val="002941B2"/>
    <w:rsid w:val="002949F0"/>
    <w:rsid w:val="002A111E"/>
    <w:rsid w:val="002A2512"/>
    <w:rsid w:val="002A7E3E"/>
    <w:rsid w:val="002B432E"/>
    <w:rsid w:val="002F0373"/>
    <w:rsid w:val="002F5DEE"/>
    <w:rsid w:val="00302972"/>
    <w:rsid w:val="003033E2"/>
    <w:rsid w:val="003140C8"/>
    <w:rsid w:val="003442B9"/>
    <w:rsid w:val="00370AA2"/>
    <w:rsid w:val="00380CED"/>
    <w:rsid w:val="00381E53"/>
    <w:rsid w:val="0039330B"/>
    <w:rsid w:val="00393701"/>
    <w:rsid w:val="00393D1F"/>
    <w:rsid w:val="003960B5"/>
    <w:rsid w:val="003C4DAD"/>
    <w:rsid w:val="003D1F7A"/>
    <w:rsid w:val="003E6DD3"/>
    <w:rsid w:val="003F61C8"/>
    <w:rsid w:val="00427D61"/>
    <w:rsid w:val="00434E30"/>
    <w:rsid w:val="0044241D"/>
    <w:rsid w:val="00461AD7"/>
    <w:rsid w:val="00471118"/>
    <w:rsid w:val="004753DB"/>
    <w:rsid w:val="004822E7"/>
    <w:rsid w:val="00490450"/>
    <w:rsid w:val="00495EFD"/>
    <w:rsid w:val="004D0256"/>
    <w:rsid w:val="004E4D0D"/>
    <w:rsid w:val="00501068"/>
    <w:rsid w:val="00524AA5"/>
    <w:rsid w:val="0054267A"/>
    <w:rsid w:val="00564A3B"/>
    <w:rsid w:val="00566468"/>
    <w:rsid w:val="00584C35"/>
    <w:rsid w:val="00587C95"/>
    <w:rsid w:val="0059738C"/>
    <w:rsid w:val="005A732B"/>
    <w:rsid w:val="005C1395"/>
    <w:rsid w:val="005C2430"/>
    <w:rsid w:val="005E0F42"/>
    <w:rsid w:val="005F3B99"/>
    <w:rsid w:val="00607F40"/>
    <w:rsid w:val="0061325F"/>
    <w:rsid w:val="00644949"/>
    <w:rsid w:val="0066646E"/>
    <w:rsid w:val="006A40BB"/>
    <w:rsid w:val="006A62E3"/>
    <w:rsid w:val="0071319E"/>
    <w:rsid w:val="00726150"/>
    <w:rsid w:val="0075302D"/>
    <w:rsid w:val="007654AD"/>
    <w:rsid w:val="007720D9"/>
    <w:rsid w:val="007734F9"/>
    <w:rsid w:val="00786702"/>
    <w:rsid w:val="00786859"/>
    <w:rsid w:val="0078742A"/>
    <w:rsid w:val="007946A8"/>
    <w:rsid w:val="007B55C4"/>
    <w:rsid w:val="007C57AE"/>
    <w:rsid w:val="007D16C2"/>
    <w:rsid w:val="007F243E"/>
    <w:rsid w:val="007F5C52"/>
    <w:rsid w:val="007F5E0C"/>
    <w:rsid w:val="00800318"/>
    <w:rsid w:val="0083147C"/>
    <w:rsid w:val="00832BBA"/>
    <w:rsid w:val="00851266"/>
    <w:rsid w:val="00884947"/>
    <w:rsid w:val="008855F7"/>
    <w:rsid w:val="00890EBE"/>
    <w:rsid w:val="008E6C38"/>
    <w:rsid w:val="00901DFA"/>
    <w:rsid w:val="009077BB"/>
    <w:rsid w:val="00982ECE"/>
    <w:rsid w:val="00994DA2"/>
    <w:rsid w:val="009B2A46"/>
    <w:rsid w:val="009B4737"/>
    <w:rsid w:val="009B5039"/>
    <w:rsid w:val="009C204E"/>
    <w:rsid w:val="009C54EA"/>
    <w:rsid w:val="009D5B58"/>
    <w:rsid w:val="00A0502E"/>
    <w:rsid w:val="00A06C30"/>
    <w:rsid w:val="00A163DF"/>
    <w:rsid w:val="00A2343B"/>
    <w:rsid w:val="00A249B1"/>
    <w:rsid w:val="00A27EC2"/>
    <w:rsid w:val="00A40DCB"/>
    <w:rsid w:val="00A460CB"/>
    <w:rsid w:val="00A62EC9"/>
    <w:rsid w:val="00A768D1"/>
    <w:rsid w:val="00AD684A"/>
    <w:rsid w:val="00AF6AE4"/>
    <w:rsid w:val="00B07642"/>
    <w:rsid w:val="00B15C7E"/>
    <w:rsid w:val="00B178D5"/>
    <w:rsid w:val="00B24C86"/>
    <w:rsid w:val="00B45803"/>
    <w:rsid w:val="00B51B33"/>
    <w:rsid w:val="00BA3DAC"/>
    <w:rsid w:val="00BA5232"/>
    <w:rsid w:val="00BD2715"/>
    <w:rsid w:val="00BD32D8"/>
    <w:rsid w:val="00BE326E"/>
    <w:rsid w:val="00BE6332"/>
    <w:rsid w:val="00BE6512"/>
    <w:rsid w:val="00C242EE"/>
    <w:rsid w:val="00C37CD9"/>
    <w:rsid w:val="00C4274C"/>
    <w:rsid w:val="00C56D98"/>
    <w:rsid w:val="00C62CFE"/>
    <w:rsid w:val="00CA087E"/>
    <w:rsid w:val="00CA4132"/>
    <w:rsid w:val="00CC2E4F"/>
    <w:rsid w:val="00CE0525"/>
    <w:rsid w:val="00CE2D46"/>
    <w:rsid w:val="00CE4D1A"/>
    <w:rsid w:val="00CE7F42"/>
    <w:rsid w:val="00CF7036"/>
    <w:rsid w:val="00D10CDF"/>
    <w:rsid w:val="00D161CB"/>
    <w:rsid w:val="00D16601"/>
    <w:rsid w:val="00D315CE"/>
    <w:rsid w:val="00D45BA3"/>
    <w:rsid w:val="00D545A7"/>
    <w:rsid w:val="00D62B54"/>
    <w:rsid w:val="00D95F55"/>
    <w:rsid w:val="00DA68D2"/>
    <w:rsid w:val="00DB498B"/>
    <w:rsid w:val="00DB6927"/>
    <w:rsid w:val="00DE67BE"/>
    <w:rsid w:val="00DF153C"/>
    <w:rsid w:val="00E27198"/>
    <w:rsid w:val="00E3495A"/>
    <w:rsid w:val="00E57F16"/>
    <w:rsid w:val="00E65B13"/>
    <w:rsid w:val="00E67BF5"/>
    <w:rsid w:val="00EC10D2"/>
    <w:rsid w:val="00EC5779"/>
    <w:rsid w:val="00EF1804"/>
    <w:rsid w:val="00EF4D2F"/>
    <w:rsid w:val="00EF55DB"/>
    <w:rsid w:val="00EF75FE"/>
    <w:rsid w:val="00EF7CF4"/>
    <w:rsid w:val="00F0426C"/>
    <w:rsid w:val="00F35863"/>
    <w:rsid w:val="00F427D9"/>
    <w:rsid w:val="00F74A23"/>
    <w:rsid w:val="00FA6361"/>
    <w:rsid w:val="00FE07B5"/>
    <w:rsid w:val="00FE6264"/>
    <w:rsid w:val="00FF10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E22540"/>
  <w15:docId w15:val="{F0A697DC-4AB9-4472-899C-6C1DC82E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D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87E"/>
    <w:pPr>
      <w:keepNext/>
      <w:keepLines/>
      <w:spacing w:after="120"/>
      <w:contextualSpacing/>
      <w:outlineLvl w:val="0"/>
    </w:pPr>
    <w:rPr>
      <w:rFonts w:ascii="Arial Bold" w:eastAsiaTheme="majorEastAsia" w:hAnsi="Arial Bold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3E"/>
    <w:pPr>
      <w:keepNext/>
      <w:keepLines/>
      <w:spacing w:before="200"/>
      <w:outlineLvl w:val="1"/>
    </w:pPr>
    <w:rPr>
      <w:rFonts w:ascii="Arial Bold" w:eastAsiaTheme="majorEastAsia" w:hAnsi="Arial Bold" w:cstheme="majorBidi"/>
      <w:bCs/>
      <w:color w:val="1F497D" w:themeColor="tex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87E"/>
    <w:rPr>
      <w:rFonts w:ascii="Arial Bold" w:eastAsiaTheme="majorEastAsia" w:hAnsi="Arial Bold" w:cstheme="majorBidi"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93D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7E3E"/>
    <w:rPr>
      <w:rFonts w:ascii="Arial Bold" w:eastAsiaTheme="majorEastAsia" w:hAnsi="Arial Bold" w:cstheme="majorBidi"/>
      <w:bCs/>
      <w:color w:val="1F497D" w:themeColor="text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95F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F5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95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F55"/>
    <w:rPr>
      <w:rFonts w:ascii="Times New Roman" w:hAnsi="Times New Roman"/>
    </w:rPr>
  </w:style>
  <w:style w:type="paragraph" w:customStyle="1" w:styleId="Equation">
    <w:name w:val="Equation"/>
    <w:basedOn w:val="Normal"/>
    <w:qFormat/>
    <w:rsid w:val="00380CED"/>
    <w:rPr>
      <w:i/>
      <w:sz w:val="32"/>
    </w:rPr>
  </w:style>
  <w:style w:type="table" w:styleId="TableGrid">
    <w:name w:val="Table Grid"/>
    <w:basedOn w:val="TableNormal"/>
    <w:uiPriority w:val="59"/>
    <w:rsid w:val="00BE65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F0373"/>
  </w:style>
  <w:style w:type="paragraph" w:styleId="BalloonText">
    <w:name w:val="Balloon Text"/>
    <w:basedOn w:val="Normal"/>
    <w:link w:val="BalloonTextChar"/>
    <w:uiPriority w:val="99"/>
    <w:semiHidden/>
    <w:unhideWhenUsed/>
    <w:rsid w:val="000B78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3011">
          <w:marLeft w:val="547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008">
          <w:marLeft w:val="547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490">
          <w:marLeft w:val="0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F2EC6-B5BE-4A13-B644-529D79F7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pedia, Inc.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su</dc:creator>
  <cp:keywords/>
  <cp:lastModifiedBy>Letson, Thomas</cp:lastModifiedBy>
  <cp:revision>2</cp:revision>
  <cp:lastPrinted>2014-02-04T22:52:00Z</cp:lastPrinted>
  <dcterms:created xsi:type="dcterms:W3CDTF">2020-04-27T14:02:00Z</dcterms:created>
  <dcterms:modified xsi:type="dcterms:W3CDTF">2020-04-27T14:02:00Z</dcterms:modified>
</cp:coreProperties>
</file>